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2F5D" w14:textId="77777777" w:rsidR="00454966" w:rsidRPr="005B53AB" w:rsidRDefault="00454966" w:rsidP="00F21C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99FC6" w14:textId="3463CB3F" w:rsidR="00F94D1F" w:rsidRPr="005B53AB" w:rsidRDefault="00F94D1F" w:rsidP="00F21C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F340CA" w:rsidRPr="005B5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3A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D32194" w14:textId="77777777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F979EFA" w14:textId="263D9D5C" w:rsidR="00175781" w:rsidRPr="005B53AB" w:rsidRDefault="00F94D1F" w:rsidP="0031487F">
      <w:pPr>
        <w:keepNext/>
        <w:tabs>
          <w:tab w:val="right" w:pos="284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color w:val="C00000"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831BCE" w:rsidRPr="005B53AB">
        <w:rPr>
          <w:rFonts w:ascii="Times New Roman" w:eastAsia="Arial Unicode MS" w:hAnsi="Times New Roman" w:cs="Times New Roman"/>
          <w:b/>
          <w:sz w:val="28"/>
          <w:szCs w:val="28"/>
        </w:rPr>
        <w:t>Областном конкурсе детского рисунка и декоративно-прикладного искусства «</w:t>
      </w:r>
      <w:r w:rsidR="00E82389" w:rsidRPr="005B53AB">
        <w:rPr>
          <w:rFonts w:ascii="Times New Roman" w:eastAsia="Arial Unicode MS" w:hAnsi="Times New Roman" w:cs="Times New Roman"/>
          <w:b/>
          <w:sz w:val="28"/>
          <w:szCs w:val="28"/>
        </w:rPr>
        <w:t>Мужество в веках</w:t>
      </w:r>
      <w:r w:rsidR="00831BCE" w:rsidRPr="005B53AB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5793"/>
      </w:tblGrid>
      <w:tr w:rsidR="003967B4" w:rsidRPr="005B53AB" w14:paraId="0689A2B5" w14:textId="77777777" w:rsidTr="003B0176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C8B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sz w:val="28"/>
                <w:szCs w:val="28"/>
              </w:rPr>
              <w:t>ВНИМАНИЕ! Заполненная заявка высылается в формате «</w:t>
            </w: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»</w:t>
            </w:r>
          </w:p>
          <w:p w14:paraId="70624F50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i/>
                <w:sz w:val="28"/>
                <w:szCs w:val="28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3967B4" w:rsidRPr="005B53AB" w14:paraId="0836EC03" w14:textId="77777777" w:rsidTr="003B0176">
        <w:trPr>
          <w:trHeight w:val="3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3A9EE" w14:textId="3B717425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Ф.И. участника, сколько полных ле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7CB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3967B4" w:rsidRPr="005B53AB" w14:paraId="6B3792A1" w14:textId="77777777" w:rsidTr="003B0176">
        <w:trPr>
          <w:trHeight w:val="4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ECE8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Дата рождения участника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47F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967B4" w:rsidRPr="005B53AB" w14:paraId="16EF8C19" w14:textId="77777777" w:rsidTr="003B0176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12C7D" w14:textId="21BD41F3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нтактные данные участника: телефон</w:t>
            </w: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 и E-mail свой или руководителя (</w:t>
            </w: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если участнику </w:t>
            </w:r>
            <w:r w:rsidR="003B0176"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4 </w:t>
            </w: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-17 лет)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96F2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967B4" w:rsidRPr="005B53AB" w14:paraId="5242433C" w14:textId="77777777" w:rsidTr="003B0176">
        <w:trPr>
          <w:trHeight w:val="72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47D0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Направляющая организация, </w:t>
            </w: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(с указанием района, города/области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143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354F93FE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48ED4A25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967B4" w:rsidRPr="005B53AB" w14:paraId="2767F50F" w14:textId="77777777" w:rsidTr="003B0176">
        <w:trPr>
          <w:trHeight w:val="65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2DD0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уководителя т/о, педагога, воспитателя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650" w14:textId="4605DEE8" w:rsidR="00F94D1F" w:rsidRPr="005B53AB" w:rsidRDefault="00FD4126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уководитель</w:t>
            </w:r>
          </w:p>
        </w:tc>
      </w:tr>
      <w:tr w:rsidR="003967B4" w:rsidRPr="005B53AB" w14:paraId="003DF5F1" w14:textId="77777777" w:rsidTr="003B0176">
        <w:trPr>
          <w:trHeight w:val="7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0A8D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инация, </w:t>
            </w:r>
            <w:r w:rsidRPr="005B53AB">
              <w:rPr>
                <w:rFonts w:ascii="Times New Roman" w:hAnsi="Times New Roman" w:cs="Times New Roman"/>
                <w:bCs/>
                <w:sz w:val="28"/>
                <w:szCs w:val="28"/>
              </w:rPr>
              <w:t>в которой выполнена конкурсная рабо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B5B7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967B4" w:rsidRPr="005B53AB" w14:paraId="3088CF8C" w14:textId="77777777" w:rsidTr="003B0176">
        <w:trPr>
          <w:trHeight w:val="5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C476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DF9F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3967B4" w:rsidRPr="005B53AB" w14:paraId="01256714" w14:textId="77777777" w:rsidTr="003B0176">
        <w:trPr>
          <w:trHeight w:val="33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5E5D2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Чек об оплате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7BF0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меется/Не имеется</w:t>
            </w:r>
          </w:p>
        </w:tc>
      </w:tr>
      <w:tr w:rsidR="003967B4" w:rsidRPr="005B53AB" w14:paraId="376EEBB8" w14:textId="77777777" w:rsidTr="003B0176">
        <w:trPr>
          <w:trHeight w:val="40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F02949" w14:textId="77777777" w:rsidR="00F94D1F" w:rsidRPr="005B53AB" w:rsidRDefault="00F94D1F" w:rsidP="003148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7FC8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меется/Не имеется</w:t>
            </w:r>
          </w:p>
        </w:tc>
      </w:tr>
      <w:tr w:rsidR="003967B4" w:rsidRPr="005B53AB" w14:paraId="1CE93C30" w14:textId="77777777" w:rsidTr="003B0176">
        <w:trPr>
          <w:trHeight w:val="888"/>
        </w:trPr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0E15D2" w14:textId="70AD3B5C" w:rsidR="00F94D1F" w:rsidRPr="005B53AB" w:rsidRDefault="00F94D1F" w:rsidP="003148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ть участника с ограниченными возможностями здоровья </w:t>
            </w:r>
            <w:r w:rsidRPr="005B53AB">
              <w:rPr>
                <w:rFonts w:ascii="Times New Roman" w:hAnsi="Times New Roman" w:cs="Times New Roman"/>
                <w:bCs/>
                <w:sz w:val="28"/>
                <w:szCs w:val="28"/>
              </w:rPr>
              <w:t>(без предоставления справок) (</w:t>
            </w:r>
            <w:r w:rsidRPr="005B53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черкнуть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CAE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Да</w:t>
            </w:r>
          </w:p>
          <w:p w14:paraId="45EFD5C8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Нет</w:t>
            </w:r>
          </w:p>
        </w:tc>
      </w:tr>
      <w:tr w:rsidR="003967B4" w:rsidRPr="005B53AB" w14:paraId="32D53170" w14:textId="77777777" w:rsidTr="003B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849" w:type="dxa"/>
          </w:tcPr>
          <w:p w14:paraId="3AB6D1CF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В случаи отказа от участия в конкурсе организационный взнос не возвращается. </w:t>
            </w: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условиями и проведением конкурса ознакомлены и согласны</w:t>
            </w:r>
          </w:p>
        </w:tc>
        <w:tc>
          <w:tcPr>
            <w:tcW w:w="5793" w:type="dxa"/>
          </w:tcPr>
          <w:p w14:paraId="129BB9E9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7B37CC99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Да</w:t>
            </w:r>
          </w:p>
          <w:p w14:paraId="26B10930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ись руководителя/</w:t>
            </w:r>
          </w:p>
          <w:p w14:paraId="70BA36CC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аконного представителя ________________</w:t>
            </w:r>
          </w:p>
        </w:tc>
      </w:tr>
    </w:tbl>
    <w:p w14:paraId="37D65CF2" w14:textId="77777777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28712FDF" w14:textId="76DB2CEF" w:rsidR="005845C3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>Все поля заполняются в обязательном порядке и ФИ полностью.</w:t>
      </w:r>
    </w:p>
    <w:p w14:paraId="3604CD26" w14:textId="77777777" w:rsidR="005845C3" w:rsidRPr="005B53AB" w:rsidRDefault="005845C3" w:rsidP="00A667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67D93" w14:textId="77777777" w:rsidR="009D6100" w:rsidRDefault="009D6100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93870" w14:textId="77777777" w:rsidR="009D6100" w:rsidRDefault="009D6100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79612" w14:textId="77777777" w:rsidR="009D6100" w:rsidRDefault="009D6100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AF9C1" w14:textId="77777777" w:rsidR="009D6100" w:rsidRDefault="009D6100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E3A26" w14:textId="77777777" w:rsidR="009D6100" w:rsidRDefault="009D6100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62EF4" w14:textId="1CDC127E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14:paraId="4C62206E" w14:textId="77777777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CC07E" w14:textId="74A0143B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>Форма заполнения этикетки</w:t>
      </w:r>
    </w:p>
    <w:p w14:paraId="3C351588" w14:textId="77777777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3967B4" w:rsidRPr="005B53AB" w14:paraId="75F4AF91" w14:textId="77777777" w:rsidTr="001B796C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16355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автора, возраст</w:t>
            </w:r>
          </w:p>
          <w:p w14:paraId="64DCB19B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, район, населённый пункт</w:t>
            </w:r>
          </w:p>
          <w:p w14:paraId="01967FB9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sz w:val="28"/>
                <w:szCs w:val="28"/>
              </w:rPr>
              <w:t>«Название работы»</w:t>
            </w:r>
          </w:p>
          <w:p w14:paraId="05AE8BB7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1432A51B" w14:textId="77777777" w:rsidR="00F94D1F" w:rsidRPr="005B53AB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B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, Ф.И.О. руководителя (или самостоятельно)</w:t>
            </w:r>
          </w:p>
        </w:tc>
      </w:tr>
    </w:tbl>
    <w:p w14:paraId="2F5D2150" w14:textId="77777777" w:rsidR="005845C3" w:rsidRPr="005B53AB" w:rsidRDefault="005845C3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C996D" w14:textId="77777777" w:rsidR="00454966" w:rsidRPr="005B53AB" w:rsidRDefault="00454966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EB49E" w14:textId="016C24CE" w:rsidR="00F94D1F" w:rsidRPr="005B53AB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53AB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14:paraId="5A37AC6E" w14:textId="77777777" w:rsidR="004323E5" w:rsidRPr="005B53AB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3AB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4DEE49C" w14:textId="66864FC3" w:rsidR="004323E5" w:rsidRPr="005B53AB" w:rsidRDefault="004323E5" w:rsidP="0043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3AB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 для участия в </w:t>
      </w:r>
      <w:r w:rsidR="00831BCE" w:rsidRPr="005B53AB">
        <w:rPr>
          <w:rFonts w:ascii="Times New Roman" w:eastAsia="Calibri" w:hAnsi="Times New Roman" w:cs="Times New Roman"/>
          <w:sz w:val="28"/>
          <w:szCs w:val="28"/>
        </w:rPr>
        <w:t>Областном конкурсе детского рисунка и декоративно-прикладного искусства «</w:t>
      </w:r>
      <w:r w:rsidR="00E82389" w:rsidRPr="005B53AB">
        <w:rPr>
          <w:rFonts w:ascii="Times New Roman" w:eastAsia="Calibri" w:hAnsi="Times New Roman" w:cs="Times New Roman"/>
          <w:sz w:val="28"/>
          <w:szCs w:val="28"/>
        </w:rPr>
        <w:t>Мужество в веках</w:t>
      </w:r>
      <w:r w:rsidR="00831BCE" w:rsidRPr="005B53A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5B53AB">
        <w:rPr>
          <w:rFonts w:ascii="Times New Roman" w:eastAsia="Calibri" w:hAnsi="Times New Roman" w:cs="Times New Roman"/>
          <w:sz w:val="28"/>
          <w:szCs w:val="28"/>
        </w:rPr>
        <w:t>(далее Конкурс)</w:t>
      </w:r>
    </w:p>
    <w:p w14:paraId="15F4F6B0" w14:textId="4BFB001E" w:rsidR="004323E5" w:rsidRPr="005B53AB" w:rsidRDefault="004323E5" w:rsidP="0043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_,</w:t>
      </w:r>
    </w:p>
    <w:p w14:paraId="71A87262" w14:textId="77777777" w:rsidR="004323E5" w:rsidRPr="005B53AB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 полностью, год рождения)</w:t>
      </w:r>
    </w:p>
    <w:p w14:paraId="66391F7F" w14:textId="0587C48D" w:rsidR="004323E5" w:rsidRPr="005B53AB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5B53A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со ст. 9</w:t>
        </w:r>
      </w:hyperlink>
      <w:r w:rsidRPr="005B53A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г. № 152-ФЗ «О персональных данных», зарегистрирован по адресу: __________________________________</w:t>
      </w:r>
      <w:r w:rsidR="002D356B" w:rsidRPr="005B53A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B53AB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2D356B" w:rsidRPr="005B53A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7A3BC1" w14:textId="0B3DBB06" w:rsidR="004323E5" w:rsidRPr="005B53AB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_____</w:t>
      </w:r>
      <w:r w:rsidR="002D356B" w:rsidRPr="005B53A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5B53A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0006275E" w14:textId="54CAA447" w:rsidR="002D356B" w:rsidRPr="005B53AB" w:rsidRDefault="002D356B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5B53A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4453352D" w14:textId="77777777" w:rsidR="004323E5" w:rsidRPr="005B53AB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 документа, №, сведения о дате выдачи документа и выдавшем его органе)</w:t>
      </w:r>
    </w:p>
    <w:p w14:paraId="472BE5ED" w14:textId="6BA21D41" w:rsidR="004323E5" w:rsidRPr="005B53AB" w:rsidRDefault="004323E5" w:rsidP="004323E5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в целях моего участия в Конкурсе, даю согласие</w:t>
      </w:r>
      <w:r w:rsidR="00F53F45" w:rsidRPr="005B53A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 бюджетному учреждению культуры Астраханской области "Астраханский областной научно-методический центр народной культуры"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, на осуществление любых действий в отношении моих персональных данных,</w:t>
      </w:r>
      <w:r w:rsidRPr="005B5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7A20821F" w14:textId="77777777" w:rsidR="004323E5" w:rsidRPr="005B53AB" w:rsidRDefault="004323E5" w:rsidP="004323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моих персональных данных, на обработку которых я даю согласие </w:t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(нужное выбрать): </w:t>
      </w:r>
    </w:p>
    <w:p w14:paraId="4C2CD4F9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фамилия, имя, отчество;</w:t>
      </w:r>
    </w:p>
    <w:p w14:paraId="6EF33C15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ные данные</w:t>
      </w:r>
    </w:p>
    <w:p w14:paraId="0454D37D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</w:t>
      </w:r>
    </w:p>
    <w:p w14:paraId="45421E94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проживания (район, населённый пункт);</w:t>
      </w:r>
    </w:p>
    <w:p w14:paraId="149BE823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учебы, работы, должность;</w:t>
      </w:r>
    </w:p>
    <w:p w14:paraId="3C254E6C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актные данные (телефон, электронная почта);</w:t>
      </w:r>
    </w:p>
    <w:p w14:paraId="7E3E588D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и фото </w:t>
      </w:r>
    </w:p>
    <w:p w14:paraId="38D818D4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sym w:font="Times New Roman" w:char="F02D"/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 участия</w:t>
      </w:r>
    </w:p>
    <w:p w14:paraId="553D3D61" w14:textId="77777777" w:rsidR="004323E5" w:rsidRPr="005B53AB" w:rsidRDefault="004323E5" w:rsidP="004323E5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bCs/>
          <w:sz w:val="28"/>
          <w:szCs w:val="28"/>
        </w:rPr>
        <w:t>и персональных данных моего</w:t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3AB">
        <w:rPr>
          <w:rFonts w:ascii="Times New Roman" w:eastAsia="Times New Roman" w:hAnsi="Times New Roman" w:cs="Times New Roman"/>
          <w:bCs/>
          <w:sz w:val="28"/>
          <w:szCs w:val="28"/>
        </w:rPr>
        <w:t>ребёнка</w:t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 </w:t>
      </w:r>
      <w:r w:rsidRPr="005B53AB">
        <w:rPr>
          <w:rFonts w:ascii="Times New Roman" w:eastAsia="Times New Roman" w:hAnsi="Times New Roman" w:cs="Times New Roman"/>
          <w:bCs/>
          <w:sz w:val="28"/>
          <w:szCs w:val="28"/>
        </w:rPr>
        <w:t>(ФИО, г.р.),</w:t>
      </w:r>
      <w:r w:rsidRPr="005B53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3AB">
        <w:rPr>
          <w:rFonts w:ascii="Times New Roman" w:eastAsia="Times New Roman" w:hAnsi="Times New Roman" w:cs="Times New Roman"/>
          <w:bCs/>
          <w:sz w:val="28"/>
          <w:szCs w:val="28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29688D34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С положением о Конкурсе ознакомлен(а), порядок проведения и правила Конкурса мне понятны.</w:t>
      </w:r>
    </w:p>
    <w:p w14:paraId="2AFDCB00" w14:textId="77777777" w:rsidR="004323E5" w:rsidRPr="005B53AB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656180EF" w14:textId="77777777" w:rsidR="004323E5" w:rsidRPr="005B53AB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Calibri" w:hAnsi="Times New Roman" w:cs="Times New Roman"/>
          <w:sz w:val="28"/>
          <w:szCs w:val="28"/>
        </w:rPr>
        <w:t>Настоящее согласие вступает в силу с момента его подписания</w:t>
      </w:r>
      <w:r w:rsidRPr="005B53AB">
        <w:rPr>
          <w:rFonts w:ascii="Times New Roman" w:eastAsia="Times New Roman" w:hAnsi="Times New Roman" w:cs="Times New Roman"/>
          <w:sz w:val="28"/>
          <w:szCs w:val="28"/>
        </w:rPr>
        <w:t xml:space="preserve"> и может быть отозвано в любой момент по моему письменному заявлению.</w:t>
      </w:r>
    </w:p>
    <w:p w14:paraId="689C4B08" w14:textId="77777777" w:rsidR="004323E5" w:rsidRPr="005B53AB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7558F" w14:textId="77777777" w:rsidR="004323E5" w:rsidRPr="005B53AB" w:rsidRDefault="004323E5" w:rsidP="002D35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3AB">
        <w:rPr>
          <w:rFonts w:ascii="Times New Roman" w:eastAsia="Calibri" w:hAnsi="Times New Roman" w:cs="Times New Roman"/>
          <w:sz w:val="28"/>
          <w:szCs w:val="28"/>
        </w:rPr>
        <w:t>«_____» ______________ 20____ г</w:t>
      </w:r>
    </w:p>
    <w:p w14:paraId="019A3F1F" w14:textId="77777777" w:rsidR="004323E5" w:rsidRPr="005B53AB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sz w:val="28"/>
          <w:szCs w:val="28"/>
        </w:rPr>
        <w:t>(подпись и Ф.И.О. прописью полностью)</w:t>
      </w:r>
    </w:p>
    <w:p w14:paraId="15743885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i/>
          <w:iCs/>
          <w:sz w:val="28"/>
          <w:szCs w:val="28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26A8F8E5" w14:textId="77777777" w:rsidR="004323E5" w:rsidRPr="005B53AB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53AB">
        <w:rPr>
          <w:rFonts w:ascii="Times New Roman" w:eastAsia="Times New Roman" w:hAnsi="Times New Roman" w:cs="Times New Roman"/>
          <w:i/>
          <w:iCs/>
          <w:sz w:val="28"/>
          <w:szCs w:val="28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3B613F79" w14:textId="77777777" w:rsidR="004323E5" w:rsidRPr="005B53AB" w:rsidRDefault="004323E5" w:rsidP="004323E5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CD1B9" w14:textId="77777777" w:rsidR="004323E5" w:rsidRPr="005B53AB" w:rsidRDefault="004323E5" w:rsidP="00432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967062" w14:textId="77777777" w:rsidR="004323E5" w:rsidRPr="005B53AB" w:rsidRDefault="004323E5" w:rsidP="00432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0AC606" w14:textId="77777777" w:rsidR="004D1C5E" w:rsidRPr="005B53AB" w:rsidRDefault="004D1C5E" w:rsidP="00314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DE002DE" w14:textId="77777777" w:rsidR="0014312A" w:rsidRPr="002B5AC3" w:rsidRDefault="0014312A" w:rsidP="00CF172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4312A" w:rsidRPr="002B5AC3" w:rsidSect="00DD27C7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93822"/>
    <w:multiLevelType w:val="multilevel"/>
    <w:tmpl w:val="57442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6227B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57F5C7A"/>
    <w:multiLevelType w:val="multilevel"/>
    <w:tmpl w:val="0636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82717"/>
    <w:multiLevelType w:val="multilevel"/>
    <w:tmpl w:val="C742C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B4CEF"/>
    <w:multiLevelType w:val="multilevel"/>
    <w:tmpl w:val="4A3EB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63A1F"/>
    <w:multiLevelType w:val="multilevel"/>
    <w:tmpl w:val="0E90F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24B2D"/>
    <w:multiLevelType w:val="multilevel"/>
    <w:tmpl w:val="659C7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F62"/>
    <w:multiLevelType w:val="multilevel"/>
    <w:tmpl w:val="9DCC4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335CB7"/>
    <w:multiLevelType w:val="multilevel"/>
    <w:tmpl w:val="45089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E26DB"/>
    <w:multiLevelType w:val="multilevel"/>
    <w:tmpl w:val="A25C1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8A206F"/>
    <w:multiLevelType w:val="multilevel"/>
    <w:tmpl w:val="03CA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C6286E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5F836BF4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626D47DD"/>
    <w:multiLevelType w:val="multilevel"/>
    <w:tmpl w:val="63F88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B244E"/>
    <w:multiLevelType w:val="multilevel"/>
    <w:tmpl w:val="FA58B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340120"/>
    <w:multiLevelType w:val="multilevel"/>
    <w:tmpl w:val="BE06A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1A72D0"/>
    <w:multiLevelType w:val="multilevel"/>
    <w:tmpl w:val="CBCCC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CF697A"/>
    <w:multiLevelType w:val="multilevel"/>
    <w:tmpl w:val="7BAAA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5C5372"/>
    <w:multiLevelType w:val="multilevel"/>
    <w:tmpl w:val="EADA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2298338">
    <w:abstractNumId w:val="5"/>
  </w:num>
  <w:num w:numId="2" w16cid:durableId="1705672081">
    <w:abstractNumId w:val="10"/>
  </w:num>
  <w:num w:numId="3" w16cid:durableId="2009289385">
    <w:abstractNumId w:val="9"/>
  </w:num>
  <w:num w:numId="4" w16cid:durableId="920258648">
    <w:abstractNumId w:val="3"/>
  </w:num>
  <w:num w:numId="5" w16cid:durableId="959919496">
    <w:abstractNumId w:val="18"/>
  </w:num>
  <w:num w:numId="6" w16cid:durableId="767038841">
    <w:abstractNumId w:val="12"/>
  </w:num>
  <w:num w:numId="7" w16cid:durableId="1397164695">
    <w:abstractNumId w:val="6"/>
  </w:num>
  <w:num w:numId="8" w16cid:durableId="141896041">
    <w:abstractNumId w:val="16"/>
  </w:num>
  <w:num w:numId="9" w16cid:durableId="344132694">
    <w:abstractNumId w:val="4"/>
  </w:num>
  <w:num w:numId="10" w16cid:durableId="2131777525">
    <w:abstractNumId w:val="19"/>
  </w:num>
  <w:num w:numId="11" w16cid:durableId="1080979821">
    <w:abstractNumId w:val="1"/>
  </w:num>
  <w:num w:numId="12" w16cid:durableId="1696692363">
    <w:abstractNumId w:val="15"/>
  </w:num>
  <w:num w:numId="13" w16cid:durableId="579019074">
    <w:abstractNumId w:val="11"/>
  </w:num>
  <w:num w:numId="14" w16cid:durableId="1362125938">
    <w:abstractNumId w:val="20"/>
  </w:num>
  <w:num w:numId="15" w16cid:durableId="893278227">
    <w:abstractNumId w:val="13"/>
  </w:num>
  <w:num w:numId="16" w16cid:durableId="1908805045">
    <w:abstractNumId w:val="2"/>
  </w:num>
  <w:num w:numId="17" w16cid:durableId="114175596">
    <w:abstractNumId w:val="14"/>
  </w:num>
  <w:num w:numId="18" w16cid:durableId="384108568">
    <w:abstractNumId w:val="0"/>
  </w:num>
  <w:num w:numId="19" w16cid:durableId="274794777">
    <w:abstractNumId w:val="17"/>
  </w:num>
  <w:num w:numId="20" w16cid:durableId="88475030">
    <w:abstractNumId w:val="7"/>
  </w:num>
  <w:num w:numId="21" w16cid:durableId="29985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C5E"/>
    <w:rsid w:val="0000401E"/>
    <w:rsid w:val="000562F4"/>
    <w:rsid w:val="000604E7"/>
    <w:rsid w:val="000649D9"/>
    <w:rsid w:val="00087F95"/>
    <w:rsid w:val="000A7952"/>
    <w:rsid w:val="000C4AFD"/>
    <w:rsid w:val="000D4525"/>
    <w:rsid w:val="000E08AC"/>
    <w:rsid w:val="000F28CD"/>
    <w:rsid w:val="001124B1"/>
    <w:rsid w:val="00136462"/>
    <w:rsid w:val="0014312A"/>
    <w:rsid w:val="00146B16"/>
    <w:rsid w:val="00170B12"/>
    <w:rsid w:val="00175781"/>
    <w:rsid w:val="00175912"/>
    <w:rsid w:val="001A2CA4"/>
    <w:rsid w:val="001A4751"/>
    <w:rsid w:val="001B55E3"/>
    <w:rsid w:val="001C1635"/>
    <w:rsid w:val="001C5626"/>
    <w:rsid w:val="001D03A2"/>
    <w:rsid w:val="001D6035"/>
    <w:rsid w:val="00203C83"/>
    <w:rsid w:val="00213396"/>
    <w:rsid w:val="00222D30"/>
    <w:rsid w:val="00237151"/>
    <w:rsid w:val="00254E12"/>
    <w:rsid w:val="00266B15"/>
    <w:rsid w:val="002709F7"/>
    <w:rsid w:val="002A2FFF"/>
    <w:rsid w:val="002B5AC3"/>
    <w:rsid w:val="002D356B"/>
    <w:rsid w:val="00302391"/>
    <w:rsid w:val="00310DB9"/>
    <w:rsid w:val="0031449F"/>
    <w:rsid w:val="0031487F"/>
    <w:rsid w:val="00327D22"/>
    <w:rsid w:val="00334BA4"/>
    <w:rsid w:val="0034070D"/>
    <w:rsid w:val="0035366F"/>
    <w:rsid w:val="00361754"/>
    <w:rsid w:val="003967B4"/>
    <w:rsid w:val="003A1665"/>
    <w:rsid w:val="003B0176"/>
    <w:rsid w:val="003C1896"/>
    <w:rsid w:val="003F3F0B"/>
    <w:rsid w:val="004116DA"/>
    <w:rsid w:val="00430DCE"/>
    <w:rsid w:val="00431AE2"/>
    <w:rsid w:val="004323E5"/>
    <w:rsid w:val="00441062"/>
    <w:rsid w:val="00444263"/>
    <w:rsid w:val="0045123B"/>
    <w:rsid w:val="00454966"/>
    <w:rsid w:val="00456589"/>
    <w:rsid w:val="00457274"/>
    <w:rsid w:val="004631D9"/>
    <w:rsid w:val="00476CB8"/>
    <w:rsid w:val="0049296A"/>
    <w:rsid w:val="004A0FF6"/>
    <w:rsid w:val="004B7ECF"/>
    <w:rsid w:val="004D1C5E"/>
    <w:rsid w:val="004F1DDD"/>
    <w:rsid w:val="004F2AFF"/>
    <w:rsid w:val="00501902"/>
    <w:rsid w:val="0050710B"/>
    <w:rsid w:val="005272EE"/>
    <w:rsid w:val="00527B50"/>
    <w:rsid w:val="005308F2"/>
    <w:rsid w:val="005569C6"/>
    <w:rsid w:val="00581058"/>
    <w:rsid w:val="00583519"/>
    <w:rsid w:val="005845C3"/>
    <w:rsid w:val="00590862"/>
    <w:rsid w:val="005A09EF"/>
    <w:rsid w:val="005B53AB"/>
    <w:rsid w:val="005B6272"/>
    <w:rsid w:val="005E7803"/>
    <w:rsid w:val="005F4093"/>
    <w:rsid w:val="005F79A1"/>
    <w:rsid w:val="00610BCE"/>
    <w:rsid w:val="00636F19"/>
    <w:rsid w:val="00650826"/>
    <w:rsid w:val="00663EFD"/>
    <w:rsid w:val="00692C9E"/>
    <w:rsid w:val="006A4E65"/>
    <w:rsid w:val="006A5C74"/>
    <w:rsid w:val="006B5B63"/>
    <w:rsid w:val="006C0064"/>
    <w:rsid w:val="006C3D61"/>
    <w:rsid w:val="00704E97"/>
    <w:rsid w:val="00727D92"/>
    <w:rsid w:val="00732F14"/>
    <w:rsid w:val="00742C83"/>
    <w:rsid w:val="007A443C"/>
    <w:rsid w:val="007E40A8"/>
    <w:rsid w:val="007E656C"/>
    <w:rsid w:val="008268D2"/>
    <w:rsid w:val="00827EE8"/>
    <w:rsid w:val="00831BCE"/>
    <w:rsid w:val="00834C17"/>
    <w:rsid w:val="00854300"/>
    <w:rsid w:val="008615AC"/>
    <w:rsid w:val="008A557C"/>
    <w:rsid w:val="008C03F5"/>
    <w:rsid w:val="008E41E2"/>
    <w:rsid w:val="008F78D7"/>
    <w:rsid w:val="0090255D"/>
    <w:rsid w:val="00935F86"/>
    <w:rsid w:val="0096674A"/>
    <w:rsid w:val="00971DDF"/>
    <w:rsid w:val="009853EB"/>
    <w:rsid w:val="00986E25"/>
    <w:rsid w:val="00993E53"/>
    <w:rsid w:val="009B18FC"/>
    <w:rsid w:val="009C0FE0"/>
    <w:rsid w:val="009D6100"/>
    <w:rsid w:val="00A0289D"/>
    <w:rsid w:val="00A15666"/>
    <w:rsid w:val="00A3727C"/>
    <w:rsid w:val="00A603C7"/>
    <w:rsid w:val="00A6672C"/>
    <w:rsid w:val="00A7147D"/>
    <w:rsid w:val="00A92EB8"/>
    <w:rsid w:val="00A934E9"/>
    <w:rsid w:val="00A93755"/>
    <w:rsid w:val="00AC7604"/>
    <w:rsid w:val="00AD03C9"/>
    <w:rsid w:val="00AD7F0B"/>
    <w:rsid w:val="00AE0E86"/>
    <w:rsid w:val="00AF52AF"/>
    <w:rsid w:val="00B07FA0"/>
    <w:rsid w:val="00B20E94"/>
    <w:rsid w:val="00B77B5F"/>
    <w:rsid w:val="00B83B50"/>
    <w:rsid w:val="00B97397"/>
    <w:rsid w:val="00BA2F71"/>
    <w:rsid w:val="00BA6D7B"/>
    <w:rsid w:val="00BC750D"/>
    <w:rsid w:val="00BD3943"/>
    <w:rsid w:val="00BE7418"/>
    <w:rsid w:val="00C018F9"/>
    <w:rsid w:val="00C06258"/>
    <w:rsid w:val="00C33E91"/>
    <w:rsid w:val="00C55D40"/>
    <w:rsid w:val="00C64BCB"/>
    <w:rsid w:val="00C70E91"/>
    <w:rsid w:val="00C710A1"/>
    <w:rsid w:val="00CE7136"/>
    <w:rsid w:val="00CF1729"/>
    <w:rsid w:val="00CF4A1A"/>
    <w:rsid w:val="00D1456E"/>
    <w:rsid w:val="00D30449"/>
    <w:rsid w:val="00D452A5"/>
    <w:rsid w:val="00D549A8"/>
    <w:rsid w:val="00D616FD"/>
    <w:rsid w:val="00D97FD1"/>
    <w:rsid w:val="00DA0FE5"/>
    <w:rsid w:val="00DC417B"/>
    <w:rsid w:val="00DC7518"/>
    <w:rsid w:val="00DD27C7"/>
    <w:rsid w:val="00DD79ED"/>
    <w:rsid w:val="00DF5654"/>
    <w:rsid w:val="00E06953"/>
    <w:rsid w:val="00E06C29"/>
    <w:rsid w:val="00E14054"/>
    <w:rsid w:val="00E159F2"/>
    <w:rsid w:val="00E328A9"/>
    <w:rsid w:val="00E37155"/>
    <w:rsid w:val="00E44A32"/>
    <w:rsid w:val="00E65C47"/>
    <w:rsid w:val="00E743AA"/>
    <w:rsid w:val="00E82389"/>
    <w:rsid w:val="00E83981"/>
    <w:rsid w:val="00E85DBB"/>
    <w:rsid w:val="00ED28B5"/>
    <w:rsid w:val="00ED6691"/>
    <w:rsid w:val="00EE1AE5"/>
    <w:rsid w:val="00EF2A9F"/>
    <w:rsid w:val="00F00D4C"/>
    <w:rsid w:val="00F21C5A"/>
    <w:rsid w:val="00F24756"/>
    <w:rsid w:val="00F340CA"/>
    <w:rsid w:val="00F52C23"/>
    <w:rsid w:val="00F53F45"/>
    <w:rsid w:val="00F67239"/>
    <w:rsid w:val="00F67E92"/>
    <w:rsid w:val="00F94D1F"/>
    <w:rsid w:val="00FB0C56"/>
    <w:rsid w:val="00FC60AC"/>
    <w:rsid w:val="00FD4126"/>
    <w:rsid w:val="00FD7B85"/>
    <w:rsid w:val="00FD7FA1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C5D0"/>
  <w15:docId w15:val="{B433C800-0EC1-416F-833C-9E2497A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14"/>
    <w:pPr>
      <w:ind w:left="720"/>
      <w:contextualSpacing/>
    </w:pPr>
  </w:style>
  <w:style w:type="paragraph" w:styleId="a4">
    <w:name w:val="No Spacing"/>
    <w:uiPriority w:val="1"/>
    <w:qFormat/>
    <w:rsid w:val="0014312A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table" w:styleId="a5">
    <w:name w:val="Table Grid"/>
    <w:basedOn w:val="a1"/>
    <w:uiPriority w:val="39"/>
    <w:rsid w:val="005F79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426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845C3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5308F2"/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6F65-5F0D-44DF-9B46-CBAD7A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ataliya Komleva</cp:lastModifiedBy>
  <cp:revision>2</cp:revision>
  <cp:lastPrinted>2023-12-25T06:16:00Z</cp:lastPrinted>
  <dcterms:created xsi:type="dcterms:W3CDTF">2023-12-25T06:17:00Z</dcterms:created>
  <dcterms:modified xsi:type="dcterms:W3CDTF">2023-12-25T06:17:00Z</dcterms:modified>
</cp:coreProperties>
</file>